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18B3" w14:textId="4254E963" w:rsidR="00DA4DA6" w:rsidRDefault="00DA4DA6" w:rsidP="00595E79">
      <w:pPr>
        <w:spacing w:after="0"/>
        <w:jc w:val="center"/>
        <w:rPr>
          <w:rFonts w:ascii="Arial Black" w:hAnsi="Arial Black"/>
          <w:b/>
        </w:rPr>
      </w:pPr>
    </w:p>
    <w:p w14:paraId="73A58708" w14:textId="0ADDA0EB" w:rsidR="00595E79" w:rsidRDefault="00066984" w:rsidP="00595E79">
      <w:pPr>
        <w:spacing w:after="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VARM</w:t>
      </w:r>
      <w:r w:rsidR="00E92BEE">
        <w:rPr>
          <w:rFonts w:ascii="Arial Black" w:hAnsi="Arial Black"/>
          <w:b/>
        </w:rPr>
        <w:t xml:space="preserve"> </w:t>
      </w:r>
      <w:r w:rsidR="003A7469">
        <w:rPr>
          <w:rFonts w:ascii="Arial Black" w:hAnsi="Arial Black"/>
          <w:b/>
        </w:rPr>
        <w:t>MEETING</w:t>
      </w:r>
    </w:p>
    <w:p w14:paraId="7456E232" w14:textId="77777777" w:rsidR="00D310EB" w:rsidRPr="00730C6E" w:rsidRDefault="00066984" w:rsidP="00595E79">
      <w:pPr>
        <w:spacing w:after="0"/>
        <w:jc w:val="center"/>
        <w:rPr>
          <w:rFonts w:ascii="Arial Black" w:hAnsi="Arial Black"/>
          <w:b/>
          <w:i/>
          <w:iCs/>
          <w:color w:val="A6A6A6" w:themeColor="background1" w:themeShade="A6"/>
        </w:rPr>
      </w:pPr>
      <w:r w:rsidRPr="00730C6E">
        <w:rPr>
          <w:rFonts w:ascii="Arial Black" w:hAnsi="Arial Black"/>
          <w:b/>
          <w:i/>
          <w:iCs/>
          <w:color w:val="A6A6A6" w:themeColor="background1" w:themeShade="A6"/>
        </w:rPr>
        <w:t xml:space="preserve">Insert unique </w:t>
      </w:r>
      <w:r w:rsidR="00D310EB" w:rsidRPr="00730C6E">
        <w:rPr>
          <w:rFonts w:ascii="Arial Black" w:hAnsi="Arial Black"/>
          <w:b/>
          <w:i/>
          <w:iCs/>
          <w:color w:val="A6A6A6" w:themeColor="background1" w:themeShade="A6"/>
        </w:rPr>
        <w:t xml:space="preserve">VARM </w:t>
      </w:r>
      <w:r w:rsidRPr="00730C6E">
        <w:rPr>
          <w:rFonts w:ascii="Arial Black" w:hAnsi="Arial Black"/>
          <w:b/>
          <w:i/>
          <w:iCs/>
          <w:color w:val="A6A6A6" w:themeColor="background1" w:themeShade="A6"/>
        </w:rPr>
        <w:t xml:space="preserve">ID </w:t>
      </w:r>
      <w:proofErr w:type="gramStart"/>
      <w:r w:rsidRPr="00730C6E">
        <w:rPr>
          <w:rFonts w:ascii="Arial Black" w:hAnsi="Arial Black"/>
          <w:b/>
          <w:i/>
          <w:iCs/>
          <w:color w:val="A6A6A6" w:themeColor="background1" w:themeShade="A6"/>
        </w:rPr>
        <w:t>number</w:t>
      </w:r>
      <w:proofErr w:type="gramEnd"/>
      <w:r w:rsidRPr="00730C6E">
        <w:rPr>
          <w:rFonts w:ascii="Arial Black" w:hAnsi="Arial Black"/>
          <w:b/>
          <w:i/>
          <w:iCs/>
          <w:color w:val="A6A6A6" w:themeColor="background1" w:themeShade="A6"/>
        </w:rPr>
        <w:t xml:space="preserve"> </w:t>
      </w:r>
    </w:p>
    <w:p w14:paraId="303A2F6D" w14:textId="2114F356" w:rsidR="00CB13A3" w:rsidRDefault="00CB13A3" w:rsidP="00595E79">
      <w:pPr>
        <w:spacing w:after="0"/>
        <w:jc w:val="center"/>
        <w:rPr>
          <w:rFonts w:ascii="Arial Black" w:hAnsi="Arial Black"/>
          <w:b/>
        </w:rPr>
      </w:pPr>
      <w:r w:rsidRPr="00A659D2">
        <w:rPr>
          <w:rFonts w:ascii="Arial Black" w:hAnsi="Arial Black"/>
          <w:b/>
        </w:rPr>
        <w:t>A G E N D A</w:t>
      </w:r>
      <w:r w:rsidR="001B24F4">
        <w:rPr>
          <w:rFonts w:ascii="Arial Black" w:hAnsi="Arial Black"/>
          <w:b/>
        </w:rPr>
        <w:t xml:space="preserve"> </w:t>
      </w:r>
    </w:p>
    <w:p w14:paraId="3BC7F1CD" w14:textId="00940ADC" w:rsidR="00F9067B" w:rsidRDefault="00F9067B" w:rsidP="00595E79">
      <w:pPr>
        <w:spacing w:after="0"/>
        <w:jc w:val="center"/>
        <w:rPr>
          <w:rFonts w:ascii="Arial Black" w:hAnsi="Arial Black"/>
          <w:b/>
        </w:rPr>
      </w:pP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1553"/>
        <w:gridCol w:w="7235"/>
      </w:tblGrid>
      <w:tr w:rsidR="00F9067B" w14:paraId="7E29BE7D" w14:textId="77777777" w:rsidTr="00F9067B">
        <w:trPr>
          <w:trHeight w:val="354"/>
        </w:trPr>
        <w:tc>
          <w:tcPr>
            <w:tcW w:w="1553" w:type="dxa"/>
            <w:shd w:val="clear" w:color="auto" w:fill="009985"/>
            <w:vAlign w:val="center"/>
          </w:tcPr>
          <w:p w14:paraId="0EB872DB" w14:textId="77777777" w:rsidR="00F9067B" w:rsidRDefault="00F9067B" w:rsidP="00D26B16">
            <w:pPr>
              <w:rPr>
                <w:color w:val="FFFFFF" w:themeColor="background1"/>
              </w:rPr>
            </w:pPr>
            <w:r w:rsidRPr="00104156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>:</w:t>
            </w:r>
          </w:p>
          <w:p w14:paraId="78E3A1E1" w14:textId="6F905276" w:rsidR="00F9067B" w:rsidRPr="00104156" w:rsidRDefault="00F9067B" w:rsidP="00D26B16">
            <w:pPr>
              <w:rPr>
                <w:color w:val="FFFFFF" w:themeColor="background1"/>
              </w:rPr>
            </w:pPr>
          </w:p>
        </w:tc>
        <w:tc>
          <w:tcPr>
            <w:tcW w:w="7235" w:type="dxa"/>
            <w:vAlign w:val="center"/>
          </w:tcPr>
          <w:p w14:paraId="4FC61BEA" w14:textId="77777777" w:rsidR="00F9067B" w:rsidRDefault="00F9067B" w:rsidP="00D26B16"/>
        </w:tc>
      </w:tr>
      <w:tr w:rsidR="00F9067B" w14:paraId="71126A78" w14:textId="77777777" w:rsidTr="00F9067B">
        <w:trPr>
          <w:trHeight w:val="354"/>
        </w:trPr>
        <w:tc>
          <w:tcPr>
            <w:tcW w:w="1553" w:type="dxa"/>
            <w:shd w:val="clear" w:color="auto" w:fill="009985"/>
            <w:vAlign w:val="center"/>
          </w:tcPr>
          <w:p w14:paraId="57D70965" w14:textId="77777777" w:rsidR="00F9067B" w:rsidRDefault="00F9067B" w:rsidP="00D26B1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:</w:t>
            </w:r>
          </w:p>
          <w:p w14:paraId="74A052B1" w14:textId="123D61A1" w:rsidR="00F9067B" w:rsidRPr="00104156" w:rsidRDefault="00F9067B" w:rsidP="00D26B16">
            <w:pPr>
              <w:rPr>
                <w:color w:val="FFFFFF" w:themeColor="background1"/>
              </w:rPr>
            </w:pPr>
          </w:p>
        </w:tc>
        <w:tc>
          <w:tcPr>
            <w:tcW w:w="7235" w:type="dxa"/>
            <w:vAlign w:val="center"/>
          </w:tcPr>
          <w:p w14:paraId="4591450A" w14:textId="77777777" w:rsidR="00F9067B" w:rsidRDefault="00F9067B" w:rsidP="00D26B16"/>
        </w:tc>
      </w:tr>
      <w:tr w:rsidR="00F9067B" w14:paraId="3B4BA9C2" w14:textId="77777777" w:rsidTr="00F9067B">
        <w:trPr>
          <w:trHeight w:val="354"/>
        </w:trPr>
        <w:tc>
          <w:tcPr>
            <w:tcW w:w="1553" w:type="dxa"/>
            <w:shd w:val="clear" w:color="auto" w:fill="009985"/>
            <w:vAlign w:val="center"/>
          </w:tcPr>
          <w:p w14:paraId="322D65B1" w14:textId="77777777" w:rsidR="00F9067B" w:rsidRDefault="00F9067B" w:rsidP="00D26B1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nue:</w:t>
            </w:r>
          </w:p>
          <w:p w14:paraId="3C0BC294" w14:textId="117E37BF" w:rsidR="00F9067B" w:rsidRDefault="00F9067B" w:rsidP="00D26B16">
            <w:pPr>
              <w:rPr>
                <w:color w:val="FFFFFF" w:themeColor="background1"/>
              </w:rPr>
            </w:pPr>
          </w:p>
        </w:tc>
        <w:tc>
          <w:tcPr>
            <w:tcW w:w="7235" w:type="dxa"/>
            <w:vAlign w:val="center"/>
          </w:tcPr>
          <w:p w14:paraId="2A348128" w14:textId="77777777" w:rsidR="00F9067B" w:rsidRDefault="00F9067B" w:rsidP="00D26B16"/>
        </w:tc>
      </w:tr>
      <w:tr w:rsidR="00F9067B" w14:paraId="6FC39841" w14:textId="77777777" w:rsidTr="00F9067B">
        <w:trPr>
          <w:trHeight w:val="354"/>
        </w:trPr>
        <w:tc>
          <w:tcPr>
            <w:tcW w:w="1553" w:type="dxa"/>
            <w:shd w:val="clear" w:color="auto" w:fill="009985"/>
            <w:vAlign w:val="center"/>
          </w:tcPr>
          <w:p w14:paraId="1932CA64" w14:textId="77777777" w:rsidR="00F9067B" w:rsidRDefault="00F9067B" w:rsidP="00D26B1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ring Agency:</w:t>
            </w:r>
          </w:p>
          <w:p w14:paraId="687D9A3F" w14:textId="5EB67852" w:rsidR="00F9067B" w:rsidRDefault="00F9067B" w:rsidP="00D26B16">
            <w:pPr>
              <w:rPr>
                <w:color w:val="FFFFFF" w:themeColor="background1"/>
              </w:rPr>
            </w:pPr>
          </w:p>
        </w:tc>
        <w:tc>
          <w:tcPr>
            <w:tcW w:w="7235" w:type="dxa"/>
            <w:vAlign w:val="center"/>
          </w:tcPr>
          <w:p w14:paraId="35935228" w14:textId="77777777" w:rsidR="00F9067B" w:rsidRDefault="00F9067B" w:rsidP="00D26B16"/>
        </w:tc>
      </w:tr>
    </w:tbl>
    <w:p w14:paraId="4A71550A" w14:textId="77777777" w:rsidR="00F9067B" w:rsidRDefault="00F9067B" w:rsidP="00595E79">
      <w:pPr>
        <w:spacing w:after="0"/>
        <w:jc w:val="center"/>
        <w:rPr>
          <w:rFonts w:ascii="Arial Black" w:hAnsi="Arial Black"/>
          <w:b/>
          <w:sz w:val="16"/>
          <w:szCs w:val="16"/>
        </w:rPr>
      </w:pPr>
    </w:p>
    <w:p w14:paraId="3DC4D227" w14:textId="77777777" w:rsidR="006D3976" w:rsidRPr="00A659D2" w:rsidRDefault="006D3976" w:rsidP="007A0C83">
      <w:pPr>
        <w:spacing w:after="0"/>
        <w:rPr>
          <w:rFonts w:ascii="Arial Black" w:hAnsi="Arial Black"/>
          <w:b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03"/>
        <w:gridCol w:w="5894"/>
        <w:gridCol w:w="2261"/>
      </w:tblGrid>
      <w:tr w:rsidR="00F9067B" w:rsidRPr="00F9067B" w14:paraId="67C5C3C9" w14:textId="77777777" w:rsidTr="00F9067B">
        <w:trPr>
          <w:trHeight w:val="305"/>
        </w:trPr>
        <w:tc>
          <w:tcPr>
            <w:tcW w:w="603" w:type="dxa"/>
            <w:shd w:val="clear" w:color="auto" w:fill="009985"/>
          </w:tcPr>
          <w:p w14:paraId="42BEFA95" w14:textId="77777777" w:rsidR="001B24F4" w:rsidRPr="00F9067B" w:rsidRDefault="001B24F4" w:rsidP="00595E79">
            <w:pPr>
              <w:rPr>
                <w:b/>
                <w:color w:val="FFFFFF" w:themeColor="background1"/>
              </w:rPr>
            </w:pPr>
            <w:r w:rsidRPr="00F9067B">
              <w:rPr>
                <w:b/>
                <w:color w:val="FFFFFF" w:themeColor="background1"/>
              </w:rPr>
              <w:t>No.</w:t>
            </w:r>
          </w:p>
        </w:tc>
        <w:tc>
          <w:tcPr>
            <w:tcW w:w="5894" w:type="dxa"/>
            <w:shd w:val="clear" w:color="auto" w:fill="009985"/>
          </w:tcPr>
          <w:p w14:paraId="33A00CDB" w14:textId="77777777" w:rsidR="001B24F4" w:rsidRPr="00F9067B" w:rsidRDefault="001B24F4" w:rsidP="00595E79">
            <w:pPr>
              <w:rPr>
                <w:b/>
                <w:color w:val="FFFFFF" w:themeColor="background1"/>
              </w:rPr>
            </w:pPr>
            <w:r w:rsidRPr="00F9067B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2261" w:type="dxa"/>
            <w:shd w:val="clear" w:color="auto" w:fill="009985"/>
          </w:tcPr>
          <w:p w14:paraId="1E1A0886" w14:textId="77BBB259" w:rsidR="001B24F4" w:rsidRPr="00F9067B" w:rsidRDefault="001B24F4" w:rsidP="00595E79">
            <w:pPr>
              <w:rPr>
                <w:b/>
                <w:color w:val="FFFFFF" w:themeColor="background1"/>
              </w:rPr>
            </w:pPr>
            <w:r w:rsidRPr="00F9067B">
              <w:rPr>
                <w:b/>
                <w:color w:val="FFFFFF" w:themeColor="background1"/>
              </w:rPr>
              <w:t>Lead</w:t>
            </w:r>
          </w:p>
        </w:tc>
      </w:tr>
      <w:tr w:rsidR="001B24F4" w14:paraId="1895E387" w14:textId="77777777" w:rsidTr="00DB0A2F">
        <w:trPr>
          <w:trHeight w:val="294"/>
        </w:trPr>
        <w:tc>
          <w:tcPr>
            <w:tcW w:w="603" w:type="dxa"/>
          </w:tcPr>
          <w:p w14:paraId="28F4DE52" w14:textId="77777777" w:rsidR="001B24F4" w:rsidRDefault="001B24F4" w:rsidP="0000067D">
            <w:r>
              <w:t>1.</w:t>
            </w:r>
          </w:p>
        </w:tc>
        <w:tc>
          <w:tcPr>
            <w:tcW w:w="5894" w:type="dxa"/>
          </w:tcPr>
          <w:p w14:paraId="5A35C248" w14:textId="77777777" w:rsidR="001B24F4" w:rsidRDefault="001B24F4" w:rsidP="0000067D">
            <w:r>
              <w:t xml:space="preserve">Welcome, apologies &amp; </w:t>
            </w:r>
            <w:proofErr w:type="gramStart"/>
            <w:r>
              <w:t>introductions</w:t>
            </w:r>
            <w:proofErr w:type="gramEnd"/>
          </w:p>
          <w:p w14:paraId="3FBB0182" w14:textId="77777777" w:rsidR="001B24F4" w:rsidRDefault="001B24F4" w:rsidP="0000067D"/>
        </w:tc>
        <w:tc>
          <w:tcPr>
            <w:tcW w:w="2261" w:type="dxa"/>
          </w:tcPr>
          <w:p w14:paraId="0435A209" w14:textId="3A9093BA" w:rsidR="001B24F4" w:rsidRDefault="001B24F4" w:rsidP="0000067D">
            <w:r>
              <w:t>All</w:t>
            </w:r>
          </w:p>
        </w:tc>
      </w:tr>
      <w:tr w:rsidR="001B24F4" w14:paraId="613B9ADA" w14:textId="77777777" w:rsidTr="00DB0A2F">
        <w:trPr>
          <w:trHeight w:val="294"/>
        </w:trPr>
        <w:tc>
          <w:tcPr>
            <w:tcW w:w="603" w:type="dxa"/>
          </w:tcPr>
          <w:p w14:paraId="4946649F" w14:textId="77777777" w:rsidR="001B24F4" w:rsidRDefault="001B24F4" w:rsidP="0000067D">
            <w:r>
              <w:t>2.</w:t>
            </w:r>
          </w:p>
        </w:tc>
        <w:tc>
          <w:tcPr>
            <w:tcW w:w="5894" w:type="dxa"/>
          </w:tcPr>
          <w:p w14:paraId="71637B65" w14:textId="1862BAF9" w:rsidR="001B24F4" w:rsidRPr="00736BB9" w:rsidRDefault="001B24F4" w:rsidP="001B24F4">
            <w:r w:rsidRPr="00736BB9">
              <w:t xml:space="preserve">Overview of </w:t>
            </w:r>
            <w:r w:rsidR="00546678" w:rsidRPr="00736BB9">
              <w:t xml:space="preserve">the </w:t>
            </w:r>
            <w:r w:rsidR="00F46E12" w:rsidRPr="00736BB9">
              <w:t>situation</w:t>
            </w:r>
          </w:p>
          <w:p w14:paraId="39E0FF70" w14:textId="0F505893" w:rsidR="00F46E12" w:rsidRPr="00736BB9" w:rsidRDefault="00546678" w:rsidP="00F46E12">
            <w:pPr>
              <w:pStyle w:val="ListParagraph"/>
              <w:numPr>
                <w:ilvl w:val="0"/>
                <w:numId w:val="4"/>
              </w:numPr>
            </w:pPr>
            <w:r w:rsidRPr="00736BB9">
              <w:t xml:space="preserve">What are </w:t>
            </w:r>
            <w:r w:rsidR="001A5B59" w:rsidRPr="00736BB9">
              <w:t xml:space="preserve">the </w:t>
            </w:r>
            <w:r w:rsidRPr="00736BB9">
              <w:t>agency concerns?</w:t>
            </w:r>
            <w:r w:rsidR="00F46E12" w:rsidRPr="00736BB9">
              <w:t xml:space="preserve"> </w:t>
            </w:r>
          </w:p>
          <w:p w14:paraId="6A13377A" w14:textId="77777777" w:rsidR="00515493" w:rsidRPr="00736BB9" w:rsidRDefault="00515493" w:rsidP="00515493">
            <w:pPr>
              <w:pStyle w:val="ListParagraph"/>
              <w:numPr>
                <w:ilvl w:val="0"/>
                <w:numId w:val="4"/>
              </w:numPr>
              <w:rPr>
                <w:lang w:eastAsia="en-GB"/>
              </w:rPr>
            </w:pPr>
            <w:r w:rsidRPr="00736BB9">
              <w:rPr>
                <w:lang w:eastAsia="en-GB"/>
              </w:rPr>
              <w:t>What supporting factors are going well?</w:t>
            </w:r>
          </w:p>
          <w:p w14:paraId="6A8421D7" w14:textId="77777777" w:rsidR="00515493" w:rsidRDefault="00515493" w:rsidP="001B24F4"/>
          <w:p w14:paraId="02FB7C9E" w14:textId="22CEC4E0" w:rsidR="001B24F4" w:rsidRDefault="001B24F4" w:rsidP="001B24F4"/>
        </w:tc>
        <w:tc>
          <w:tcPr>
            <w:tcW w:w="2261" w:type="dxa"/>
          </w:tcPr>
          <w:p w14:paraId="04E85CC5" w14:textId="2BC7592D" w:rsidR="001B24F4" w:rsidRDefault="001B24F4" w:rsidP="0000067D">
            <w:r>
              <w:t>Chair</w:t>
            </w:r>
          </w:p>
        </w:tc>
      </w:tr>
      <w:tr w:rsidR="001B24F4" w14:paraId="0213AAC2" w14:textId="77777777" w:rsidTr="001B24F4">
        <w:trPr>
          <w:trHeight w:val="294"/>
        </w:trPr>
        <w:tc>
          <w:tcPr>
            <w:tcW w:w="603" w:type="dxa"/>
          </w:tcPr>
          <w:p w14:paraId="35CF8E5B" w14:textId="77777777" w:rsidR="001B24F4" w:rsidRDefault="001B24F4" w:rsidP="001B24F4">
            <w:r>
              <w:t xml:space="preserve">4. </w:t>
            </w:r>
          </w:p>
        </w:tc>
        <w:tc>
          <w:tcPr>
            <w:tcW w:w="5894" w:type="dxa"/>
          </w:tcPr>
          <w:p w14:paraId="04D610F6" w14:textId="108E2484" w:rsidR="001B24F4" w:rsidRDefault="001B24F4" w:rsidP="001B24F4">
            <w:pPr>
              <w:rPr>
                <w:lang w:eastAsia="en-GB"/>
              </w:rPr>
            </w:pPr>
            <w:r w:rsidRPr="002F33E4">
              <w:rPr>
                <w:lang w:eastAsia="en-GB"/>
              </w:rPr>
              <w:t>Contribution by Adult (or advocate)</w:t>
            </w:r>
          </w:p>
          <w:p w14:paraId="381B84F1" w14:textId="77777777" w:rsidR="00F83DBA" w:rsidRDefault="00F83DBA" w:rsidP="001B24F4">
            <w:pPr>
              <w:rPr>
                <w:lang w:eastAsia="en-GB"/>
              </w:rPr>
            </w:pPr>
          </w:p>
          <w:p w14:paraId="565453E4" w14:textId="6EF6E3CD" w:rsidR="00F83DBA" w:rsidRPr="002F33E4" w:rsidRDefault="00F83DBA" w:rsidP="00F83DBA">
            <w:pPr>
              <w:pStyle w:val="ListParagraph"/>
              <w:numPr>
                <w:ilvl w:val="0"/>
                <w:numId w:val="4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Views and what outcome they are </w:t>
            </w:r>
            <w:proofErr w:type="gramStart"/>
            <w:r>
              <w:rPr>
                <w:lang w:eastAsia="en-GB"/>
              </w:rPr>
              <w:t>seeking</w:t>
            </w:r>
            <w:proofErr w:type="gramEnd"/>
          </w:p>
          <w:p w14:paraId="4F2B3CED" w14:textId="77777777" w:rsidR="001B24F4" w:rsidRDefault="001B24F4" w:rsidP="001B24F4"/>
        </w:tc>
        <w:tc>
          <w:tcPr>
            <w:tcW w:w="2261" w:type="dxa"/>
            <w:shd w:val="clear" w:color="auto" w:fill="auto"/>
          </w:tcPr>
          <w:p w14:paraId="48CD2BBC" w14:textId="60359F04" w:rsidR="001B24F4" w:rsidRDefault="001B24F4" w:rsidP="001B24F4"/>
        </w:tc>
      </w:tr>
      <w:tr w:rsidR="001B24F4" w14:paraId="3677F507" w14:textId="77777777" w:rsidTr="001B24F4">
        <w:trPr>
          <w:trHeight w:val="294"/>
        </w:trPr>
        <w:tc>
          <w:tcPr>
            <w:tcW w:w="603" w:type="dxa"/>
          </w:tcPr>
          <w:p w14:paraId="08B4F25F" w14:textId="77777777" w:rsidR="001B24F4" w:rsidRDefault="001B24F4" w:rsidP="001B24F4">
            <w:r>
              <w:t>6.</w:t>
            </w:r>
          </w:p>
        </w:tc>
        <w:tc>
          <w:tcPr>
            <w:tcW w:w="5894" w:type="dxa"/>
          </w:tcPr>
          <w:p w14:paraId="7C672A19" w14:textId="21B9E6C0" w:rsidR="001B24F4" w:rsidRDefault="001B24F4" w:rsidP="001B24F4">
            <w:pPr>
              <w:rPr>
                <w:lang w:eastAsia="en-GB"/>
              </w:rPr>
            </w:pPr>
            <w:r w:rsidRPr="002F33E4">
              <w:rPr>
                <w:lang w:eastAsia="en-GB"/>
              </w:rPr>
              <w:t>Contributions from Professionals</w:t>
            </w:r>
          </w:p>
          <w:p w14:paraId="73D62AAA" w14:textId="77777777" w:rsidR="00F83DBA" w:rsidRDefault="00F83DBA" w:rsidP="001B24F4">
            <w:pPr>
              <w:rPr>
                <w:lang w:eastAsia="en-GB"/>
              </w:rPr>
            </w:pPr>
          </w:p>
          <w:p w14:paraId="317098C5" w14:textId="5B69FB99" w:rsidR="00F83DBA" w:rsidRDefault="00F83DBA" w:rsidP="00F83DBA">
            <w:pPr>
              <w:pStyle w:val="ListParagraph"/>
              <w:numPr>
                <w:ilvl w:val="0"/>
                <w:numId w:val="4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Which </w:t>
            </w:r>
            <w:r w:rsidR="00D310EB">
              <w:rPr>
                <w:lang w:eastAsia="en-GB"/>
              </w:rPr>
              <w:t>services</w:t>
            </w:r>
            <w:r>
              <w:rPr>
                <w:lang w:eastAsia="en-GB"/>
              </w:rPr>
              <w:t xml:space="preserve"> have been involved / been refused?</w:t>
            </w:r>
          </w:p>
          <w:p w14:paraId="6F0C06C0" w14:textId="77777777" w:rsidR="001B24F4" w:rsidRPr="00B94D57" w:rsidRDefault="001B24F4" w:rsidP="00F46E12">
            <w:pPr>
              <w:pStyle w:val="ListParagraph"/>
            </w:pPr>
          </w:p>
        </w:tc>
        <w:tc>
          <w:tcPr>
            <w:tcW w:w="2261" w:type="dxa"/>
            <w:shd w:val="clear" w:color="auto" w:fill="auto"/>
          </w:tcPr>
          <w:p w14:paraId="3B6BED36" w14:textId="7291CDBB" w:rsidR="001B24F4" w:rsidRDefault="001B24F4" w:rsidP="001B24F4">
            <w:r>
              <w:t>Chair</w:t>
            </w:r>
          </w:p>
        </w:tc>
      </w:tr>
      <w:tr w:rsidR="001B24F4" w14:paraId="6072D014" w14:textId="77777777" w:rsidTr="00DB0A2F">
        <w:trPr>
          <w:trHeight w:val="294"/>
        </w:trPr>
        <w:tc>
          <w:tcPr>
            <w:tcW w:w="603" w:type="dxa"/>
          </w:tcPr>
          <w:p w14:paraId="32FFE12A" w14:textId="77777777" w:rsidR="001B24F4" w:rsidRDefault="001B24F4" w:rsidP="001B24F4">
            <w:r>
              <w:t>7.</w:t>
            </w:r>
          </w:p>
        </w:tc>
        <w:tc>
          <w:tcPr>
            <w:tcW w:w="5894" w:type="dxa"/>
          </w:tcPr>
          <w:p w14:paraId="1949502A" w14:textId="61C48AD9" w:rsidR="001B24F4" w:rsidRDefault="001B24F4" w:rsidP="001B24F4">
            <w:pPr>
              <w:rPr>
                <w:lang w:eastAsia="en-GB"/>
              </w:rPr>
            </w:pPr>
            <w:r w:rsidRPr="002F33E4">
              <w:rPr>
                <w:lang w:eastAsia="en-GB"/>
              </w:rPr>
              <w:t xml:space="preserve">Risk </w:t>
            </w:r>
            <w:r w:rsidR="00C93B21">
              <w:rPr>
                <w:lang w:eastAsia="en-GB"/>
              </w:rPr>
              <w:t>Management plan</w:t>
            </w:r>
          </w:p>
          <w:p w14:paraId="3A872178" w14:textId="77777777" w:rsidR="001B24F4" w:rsidRPr="002F33E4" w:rsidRDefault="001B24F4" w:rsidP="001B24F4">
            <w:pPr>
              <w:rPr>
                <w:lang w:eastAsia="en-GB"/>
              </w:rPr>
            </w:pPr>
          </w:p>
          <w:p w14:paraId="330A9357" w14:textId="2E03E89F" w:rsidR="00F83DBA" w:rsidRPr="00F83DBA" w:rsidRDefault="00F83DBA" w:rsidP="00F83DBA">
            <w:pPr>
              <w:pStyle w:val="ListParagraph"/>
              <w:numPr>
                <w:ilvl w:val="0"/>
                <w:numId w:val="5"/>
              </w:numPr>
            </w:pPr>
            <w:r w:rsidRPr="00F83DBA">
              <w:t>Identify k</w:t>
            </w:r>
            <w:r w:rsidR="001B24F4" w:rsidRPr="00F83DBA">
              <w:t xml:space="preserve">ey contact </w:t>
            </w:r>
            <w:r>
              <w:t xml:space="preserve">/ lead </w:t>
            </w:r>
            <w:r w:rsidR="001B24F4" w:rsidRPr="00F83DBA">
              <w:t xml:space="preserve">for </w:t>
            </w:r>
            <w:proofErr w:type="gramStart"/>
            <w:r w:rsidR="001B24F4" w:rsidRPr="00F83DBA">
              <w:t>individual</w:t>
            </w:r>
            <w:proofErr w:type="gramEnd"/>
          </w:p>
          <w:p w14:paraId="7042F2DC" w14:textId="77777777" w:rsidR="001B24F4" w:rsidRPr="00F83DBA" w:rsidRDefault="001B24F4" w:rsidP="00F83DBA">
            <w:pPr>
              <w:pStyle w:val="ListParagraph"/>
              <w:numPr>
                <w:ilvl w:val="0"/>
                <w:numId w:val="5"/>
              </w:numPr>
            </w:pPr>
            <w:r w:rsidRPr="00F83DBA">
              <w:t>Identification of risks</w:t>
            </w:r>
          </w:p>
          <w:p w14:paraId="536BCE7E" w14:textId="3FFE7117" w:rsidR="001B24F4" w:rsidRPr="00F83DBA" w:rsidRDefault="001B24F4" w:rsidP="00F83DBA">
            <w:pPr>
              <w:pStyle w:val="ListParagraph"/>
              <w:numPr>
                <w:ilvl w:val="0"/>
                <w:numId w:val="5"/>
              </w:numPr>
            </w:pPr>
            <w:r w:rsidRPr="00F83DBA">
              <w:t xml:space="preserve">Agreed actions to minimise </w:t>
            </w:r>
            <w:proofErr w:type="gramStart"/>
            <w:r w:rsidRPr="00F83DBA">
              <w:t>risk</w:t>
            </w:r>
            <w:proofErr w:type="gramEnd"/>
          </w:p>
          <w:p w14:paraId="69DD9941" w14:textId="77777777" w:rsidR="001B24F4" w:rsidRPr="00F83DBA" w:rsidRDefault="001B24F4" w:rsidP="00F83DBA">
            <w:pPr>
              <w:pStyle w:val="ListParagraph"/>
              <w:numPr>
                <w:ilvl w:val="0"/>
                <w:numId w:val="5"/>
              </w:numPr>
            </w:pPr>
            <w:r w:rsidRPr="00F83DBA">
              <w:t>Resource requirements</w:t>
            </w:r>
          </w:p>
          <w:p w14:paraId="754D3883" w14:textId="77777777" w:rsidR="001B24F4" w:rsidRPr="00F83DBA" w:rsidRDefault="001B24F4" w:rsidP="00F83DBA">
            <w:pPr>
              <w:pStyle w:val="ListParagraph"/>
              <w:numPr>
                <w:ilvl w:val="0"/>
                <w:numId w:val="5"/>
              </w:numPr>
            </w:pPr>
            <w:r w:rsidRPr="00F83DBA">
              <w:t>Triggers for instigating review of plans</w:t>
            </w:r>
          </w:p>
          <w:p w14:paraId="2E7DFAFE" w14:textId="14441B0F" w:rsidR="001B24F4" w:rsidRPr="00F83DBA" w:rsidRDefault="00F9277E" w:rsidP="00F83DBA">
            <w:pPr>
              <w:pStyle w:val="ListParagraph"/>
              <w:numPr>
                <w:ilvl w:val="0"/>
                <w:numId w:val="5"/>
              </w:numPr>
            </w:pPr>
            <w:r w:rsidRPr="00F83DBA">
              <w:t xml:space="preserve">Feedback for </w:t>
            </w:r>
            <w:r w:rsidR="00D310EB">
              <w:t>the adult</w:t>
            </w:r>
            <w:r w:rsidRPr="00F83DBA">
              <w:t xml:space="preserve"> (if not present)</w:t>
            </w:r>
          </w:p>
          <w:p w14:paraId="3212B06D" w14:textId="77777777" w:rsidR="001B24F4" w:rsidRPr="00F83DBA" w:rsidRDefault="001B24F4" w:rsidP="00F83DBA">
            <w:pPr>
              <w:pStyle w:val="ListParagraph"/>
              <w:numPr>
                <w:ilvl w:val="0"/>
                <w:numId w:val="5"/>
              </w:numPr>
            </w:pPr>
            <w:r w:rsidRPr="00F83DBA">
              <w:t>Timescale for review</w:t>
            </w:r>
          </w:p>
          <w:p w14:paraId="12070A63" w14:textId="77777777" w:rsidR="001B24F4" w:rsidRPr="00F83DBA" w:rsidRDefault="001B24F4" w:rsidP="00F83DBA">
            <w:pPr>
              <w:rPr>
                <w:lang w:eastAsia="en-GB"/>
              </w:rPr>
            </w:pPr>
          </w:p>
          <w:p w14:paraId="19DE3DE6" w14:textId="77777777" w:rsidR="001B24F4" w:rsidRPr="00B94D57" w:rsidRDefault="001B24F4" w:rsidP="001B24F4"/>
        </w:tc>
        <w:tc>
          <w:tcPr>
            <w:tcW w:w="2261" w:type="dxa"/>
          </w:tcPr>
          <w:p w14:paraId="7DF94FAE" w14:textId="76388F26" w:rsidR="001B24F4" w:rsidRDefault="001B24F4" w:rsidP="001B24F4">
            <w:r>
              <w:t>All</w:t>
            </w:r>
          </w:p>
        </w:tc>
      </w:tr>
      <w:tr w:rsidR="001B24F4" w14:paraId="70AD2F26" w14:textId="77777777" w:rsidTr="00DB0A2F">
        <w:trPr>
          <w:trHeight w:val="294"/>
        </w:trPr>
        <w:tc>
          <w:tcPr>
            <w:tcW w:w="603" w:type="dxa"/>
          </w:tcPr>
          <w:p w14:paraId="054792FB" w14:textId="775EAE2F" w:rsidR="001B24F4" w:rsidRDefault="001B24F4" w:rsidP="001B24F4">
            <w:r>
              <w:t>8.</w:t>
            </w:r>
          </w:p>
        </w:tc>
        <w:tc>
          <w:tcPr>
            <w:tcW w:w="5894" w:type="dxa"/>
          </w:tcPr>
          <w:p w14:paraId="25DE4DEC" w14:textId="24D0DC6A" w:rsidR="007A0C83" w:rsidRPr="002F33E4" w:rsidRDefault="001B24F4" w:rsidP="001B24F4">
            <w:pPr>
              <w:rPr>
                <w:lang w:eastAsia="en-GB"/>
              </w:rPr>
            </w:pPr>
            <w:r>
              <w:rPr>
                <w:lang w:eastAsia="en-GB"/>
              </w:rPr>
              <w:t>AOB</w:t>
            </w:r>
          </w:p>
        </w:tc>
        <w:tc>
          <w:tcPr>
            <w:tcW w:w="2261" w:type="dxa"/>
          </w:tcPr>
          <w:p w14:paraId="5C602D0D" w14:textId="77777777" w:rsidR="001B24F4" w:rsidRDefault="001B24F4" w:rsidP="001B24F4"/>
        </w:tc>
      </w:tr>
    </w:tbl>
    <w:p w14:paraId="1AA7AFB4" w14:textId="39BAA8E4" w:rsidR="006D3976" w:rsidRDefault="006D3976" w:rsidP="007A0C83">
      <w:pPr>
        <w:tabs>
          <w:tab w:val="left" w:pos="4635"/>
        </w:tabs>
      </w:pPr>
    </w:p>
    <w:sectPr w:rsidR="006D3976" w:rsidSect="00595E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567" w:left="85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BA8E" w14:textId="77777777" w:rsidR="00CC2308" w:rsidRDefault="00CC2308" w:rsidP="006D3976">
      <w:pPr>
        <w:spacing w:after="0" w:line="240" w:lineRule="auto"/>
      </w:pPr>
      <w:r>
        <w:separator/>
      </w:r>
    </w:p>
  </w:endnote>
  <w:endnote w:type="continuationSeparator" w:id="0">
    <w:p w14:paraId="2455B6F4" w14:textId="77777777" w:rsidR="00CC2308" w:rsidRDefault="00CC2308" w:rsidP="006D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F9BA" w14:textId="77777777" w:rsidR="00730C6E" w:rsidRDefault="00730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4717" w14:textId="6755A410" w:rsidR="00A659D2" w:rsidRPr="002C0961" w:rsidRDefault="007A0C83" w:rsidP="007A0C83">
    <w:pPr>
      <w:spacing w:after="0" w:line="240" w:lineRule="auto"/>
      <w:ind w:left="720"/>
      <w:jc w:val="center"/>
      <w:rPr>
        <w:rFonts w:eastAsia="Times New Roman"/>
        <w:color w:val="0000FF"/>
        <w:sz w:val="16"/>
        <w:szCs w:val="16"/>
      </w:rPr>
    </w:pPr>
    <w:r>
      <w:rPr>
        <w:rFonts w:eastAsia="Times New Roman"/>
        <w:noProof/>
        <w:color w:val="0000FF"/>
        <w:sz w:val="16"/>
        <w:szCs w:val="16"/>
      </w:rPr>
      <w:drawing>
        <wp:inline distT="0" distB="0" distL="0" distR="0" wp14:anchorId="5B83E21C" wp14:editId="77FE4DD8">
          <wp:extent cx="1026478" cy="818446"/>
          <wp:effectExtent l="0" t="0" r="2540" b="0"/>
          <wp:docPr id="1" name="Picture 1" descr="A logo with colorful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colorful circl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718" cy="837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0E990" w14:textId="77777777" w:rsidR="00A659D2" w:rsidRDefault="00A659D2">
    <w:pPr>
      <w:pStyle w:val="Footer"/>
    </w:pPr>
  </w:p>
  <w:p w14:paraId="0BAD1999" w14:textId="77777777" w:rsidR="00A659D2" w:rsidRDefault="00A659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72E0" w14:textId="77777777" w:rsidR="00730C6E" w:rsidRDefault="00730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80DF" w14:textId="77777777" w:rsidR="00CC2308" w:rsidRDefault="00CC2308" w:rsidP="006D3976">
      <w:pPr>
        <w:spacing w:after="0" w:line="240" w:lineRule="auto"/>
      </w:pPr>
      <w:r>
        <w:separator/>
      </w:r>
    </w:p>
  </w:footnote>
  <w:footnote w:type="continuationSeparator" w:id="0">
    <w:p w14:paraId="00BC8C9B" w14:textId="77777777" w:rsidR="00CC2308" w:rsidRDefault="00CC2308" w:rsidP="006D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3D61" w14:textId="77777777" w:rsidR="00730C6E" w:rsidRDefault="00730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424C" w14:textId="152E6FC7" w:rsidR="00F9067B" w:rsidRDefault="00F9067B" w:rsidP="00F9067B">
    <w:pPr>
      <w:pStyle w:val="Header"/>
      <w:jc w:val="right"/>
      <w:rPr>
        <w:noProof/>
        <w:lang w:eastAsia="en-GB"/>
      </w:rPr>
    </w:pPr>
    <w:r w:rsidRPr="00F9067B">
      <w:rPr>
        <w:noProof/>
        <w:lang w:eastAsia="en-GB"/>
      </w:rPr>
      <w:t xml:space="preserve"> </w:t>
    </w:r>
    <w:r>
      <w:rPr>
        <w:noProof/>
        <w:lang w:eastAsia="en-GB"/>
      </w:rPr>
      <w:t>WARWICKSHIRE VARM Risk Management Meeting</w:t>
    </w:r>
  </w:p>
  <w:p w14:paraId="291E3474" w14:textId="5D49DC21" w:rsidR="00F9067B" w:rsidRDefault="00F9067B" w:rsidP="00F9067B">
    <w:pPr>
      <w:pStyle w:val="Header"/>
      <w:jc w:val="right"/>
    </w:pPr>
    <w:r>
      <w:rPr>
        <w:noProof/>
        <w:lang w:eastAsia="en-GB"/>
      </w:rPr>
      <w:t>Agenda Template</w:t>
    </w:r>
  </w:p>
  <w:p w14:paraId="3733AA30" w14:textId="06CF0DA0" w:rsidR="003A7469" w:rsidRDefault="003A7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6807" w14:textId="77777777" w:rsidR="00730C6E" w:rsidRDefault="00730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BC3"/>
    <w:multiLevelType w:val="hybridMultilevel"/>
    <w:tmpl w:val="4A981294"/>
    <w:lvl w:ilvl="0" w:tplc="362C7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5D0B"/>
    <w:multiLevelType w:val="hybridMultilevel"/>
    <w:tmpl w:val="97ECB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D3B81"/>
    <w:multiLevelType w:val="hybridMultilevel"/>
    <w:tmpl w:val="5492F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016D5"/>
    <w:multiLevelType w:val="hybridMultilevel"/>
    <w:tmpl w:val="6114C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16E62"/>
    <w:multiLevelType w:val="hybridMultilevel"/>
    <w:tmpl w:val="0BFAC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83815">
    <w:abstractNumId w:val="0"/>
  </w:num>
  <w:num w:numId="2" w16cid:durableId="453444407">
    <w:abstractNumId w:val="3"/>
  </w:num>
  <w:num w:numId="3" w16cid:durableId="1721593429">
    <w:abstractNumId w:val="1"/>
  </w:num>
  <w:num w:numId="4" w16cid:durableId="1980648">
    <w:abstractNumId w:val="2"/>
  </w:num>
  <w:num w:numId="5" w16cid:durableId="930890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76"/>
    <w:rsid w:val="0000067D"/>
    <w:rsid w:val="00066984"/>
    <w:rsid w:val="001A5B59"/>
    <w:rsid w:val="001B24F4"/>
    <w:rsid w:val="00295908"/>
    <w:rsid w:val="002C0961"/>
    <w:rsid w:val="003A7469"/>
    <w:rsid w:val="003D1ADD"/>
    <w:rsid w:val="00454AAC"/>
    <w:rsid w:val="00484A9A"/>
    <w:rsid w:val="004A062B"/>
    <w:rsid w:val="004A7855"/>
    <w:rsid w:val="00515493"/>
    <w:rsid w:val="00546678"/>
    <w:rsid w:val="00584430"/>
    <w:rsid w:val="00595E79"/>
    <w:rsid w:val="006D3976"/>
    <w:rsid w:val="00730C6E"/>
    <w:rsid w:val="00736BB9"/>
    <w:rsid w:val="00740333"/>
    <w:rsid w:val="007A0C83"/>
    <w:rsid w:val="00912F5F"/>
    <w:rsid w:val="009D443C"/>
    <w:rsid w:val="00A06335"/>
    <w:rsid w:val="00A46A88"/>
    <w:rsid w:val="00A659D2"/>
    <w:rsid w:val="00A67F2A"/>
    <w:rsid w:val="00A74462"/>
    <w:rsid w:val="00B94D57"/>
    <w:rsid w:val="00C033E8"/>
    <w:rsid w:val="00C93B21"/>
    <w:rsid w:val="00CA7EB7"/>
    <w:rsid w:val="00CB13A3"/>
    <w:rsid w:val="00CC2308"/>
    <w:rsid w:val="00D227C6"/>
    <w:rsid w:val="00D310EB"/>
    <w:rsid w:val="00DA4DA6"/>
    <w:rsid w:val="00DB0A2F"/>
    <w:rsid w:val="00DB2ECE"/>
    <w:rsid w:val="00DD3A00"/>
    <w:rsid w:val="00DE5E17"/>
    <w:rsid w:val="00E173C5"/>
    <w:rsid w:val="00E40538"/>
    <w:rsid w:val="00E92BEE"/>
    <w:rsid w:val="00F46E12"/>
    <w:rsid w:val="00F83DBA"/>
    <w:rsid w:val="00F9067B"/>
    <w:rsid w:val="00F9277E"/>
    <w:rsid w:val="00F9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."/>
  <w:listSeparator w:val=","/>
  <w14:docId w14:val="25BDFC46"/>
  <w15:docId w15:val="{419920C3-073F-403F-AD79-116AD6DB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976"/>
  </w:style>
  <w:style w:type="paragraph" w:styleId="Footer">
    <w:name w:val="footer"/>
    <w:basedOn w:val="Normal"/>
    <w:link w:val="FooterChar"/>
    <w:uiPriority w:val="99"/>
    <w:unhideWhenUsed/>
    <w:rsid w:val="006D3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976"/>
  </w:style>
  <w:style w:type="paragraph" w:styleId="BalloonText">
    <w:name w:val="Balloon Text"/>
    <w:basedOn w:val="Normal"/>
    <w:link w:val="BalloonTextChar"/>
    <w:uiPriority w:val="99"/>
    <w:semiHidden/>
    <w:unhideWhenUsed/>
    <w:rsid w:val="006D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D3976"/>
    <w:pPr>
      <w:spacing w:after="0"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A659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1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3A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73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63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90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027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C6A5DFFF5444BBFAF954A7F03EE93" ma:contentTypeVersion="12" ma:contentTypeDescription="Create a new document." ma:contentTypeScope="" ma:versionID="1b17f4f83d218cbe770d3570179eb012">
  <xsd:schema xmlns:xsd="http://www.w3.org/2001/XMLSchema" xmlns:xs="http://www.w3.org/2001/XMLSchema" xmlns:p="http://schemas.microsoft.com/office/2006/metadata/properties" xmlns:ns3="a14d1103-04fc-403b-ab74-f9864fff5191" xmlns:ns4="bf60ba4f-a7a1-475b-9dbb-8eb223133e17" targetNamespace="http://schemas.microsoft.com/office/2006/metadata/properties" ma:root="true" ma:fieldsID="3bfbd288ce2e5198a5774a9a7859dab8" ns3:_="" ns4:_="">
    <xsd:import namespace="a14d1103-04fc-403b-ab74-f9864fff5191"/>
    <xsd:import namespace="bf60ba4f-a7a1-475b-9dbb-8eb223133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d1103-04fc-403b-ab74-f9864fff5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0ba4f-a7a1-475b-9dbb-8eb223133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A418-FB8D-4C0E-931A-268DAD8E60A5}">
  <ds:schemaRefs>
    <ds:schemaRef ds:uri="bf60ba4f-a7a1-475b-9dbb-8eb223133e17"/>
    <ds:schemaRef ds:uri="a14d1103-04fc-403b-ab74-f9864fff5191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F7EB543-03C2-4D8A-98F4-A697DDEFD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86441-7896-412F-8416-14C8F0C12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d1103-04fc-403b-ab74-f9864fff5191"/>
    <ds:schemaRef ds:uri="bf60ba4f-a7a1-475b-9dbb-8eb223133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0F64F-9BA0-492E-97D7-3DF03D27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a Sharma</dc:creator>
  <cp:lastModifiedBy>Jennifer Coxley</cp:lastModifiedBy>
  <cp:revision>3</cp:revision>
  <dcterms:created xsi:type="dcterms:W3CDTF">2023-10-23T10:41:00Z</dcterms:created>
  <dcterms:modified xsi:type="dcterms:W3CDTF">2023-10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C6A5DFFF5444BBFAF954A7F03EE93</vt:lpwstr>
  </property>
  <property fmtid="{D5CDD505-2E9C-101B-9397-08002B2CF9AE}" pid="3" name="MSIP_Label_478af4b5-bfed-4784-9cbe-eeacd1c8ef36_Enabled">
    <vt:lpwstr>true</vt:lpwstr>
  </property>
  <property fmtid="{D5CDD505-2E9C-101B-9397-08002B2CF9AE}" pid="4" name="MSIP_Label_478af4b5-bfed-4784-9cbe-eeacd1c8ef36_SetDate">
    <vt:lpwstr>2022-06-23T14:05:38Z</vt:lpwstr>
  </property>
  <property fmtid="{D5CDD505-2E9C-101B-9397-08002B2CF9AE}" pid="5" name="MSIP_Label_478af4b5-bfed-4784-9cbe-eeacd1c8ef36_Method">
    <vt:lpwstr>Privileged</vt:lpwstr>
  </property>
  <property fmtid="{D5CDD505-2E9C-101B-9397-08002B2CF9AE}" pid="6" name="MSIP_Label_478af4b5-bfed-4784-9cbe-eeacd1c8ef36_Name">
    <vt:lpwstr>Not Protectively Marked</vt:lpwstr>
  </property>
  <property fmtid="{D5CDD505-2E9C-101B-9397-08002B2CF9AE}" pid="7" name="MSIP_Label_478af4b5-bfed-4784-9cbe-eeacd1c8ef36_SiteId">
    <vt:lpwstr>88b0aa06-5927-4bbb-a893-89cc2713ac82</vt:lpwstr>
  </property>
  <property fmtid="{D5CDD505-2E9C-101B-9397-08002B2CF9AE}" pid="8" name="MSIP_Label_478af4b5-bfed-4784-9cbe-eeacd1c8ef36_ActionId">
    <vt:lpwstr>00815f7f-4369-4f30-a185-134b3305207f</vt:lpwstr>
  </property>
  <property fmtid="{D5CDD505-2E9C-101B-9397-08002B2CF9AE}" pid="9" name="MSIP_Label_478af4b5-bfed-4784-9cbe-eeacd1c8ef36_ContentBits">
    <vt:lpwstr>0</vt:lpwstr>
  </property>
</Properties>
</file>